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8D4621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3ED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3C8B6C" w14:textId="7CB3B1B5" w:rsidR="00B36DBC" w:rsidRDefault="00243ED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243E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arrollar el gusto por la lectura, leyendo habitualmente diversos textos.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A71F86" w14:textId="77777777" w:rsidR="007A1D58" w:rsidRDefault="00C209DB" w:rsidP="0010402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19D140DC" w14:textId="77777777" w:rsidR="00C209DB" w:rsidRDefault="00C209DB" w:rsidP="0010402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209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esentación de un libro </w:t>
            </w:r>
          </w:p>
          <w:p w14:paraId="46079E0D" w14:textId="77777777" w:rsidR="00C209DB" w:rsidRPr="00C209DB" w:rsidRDefault="00C209DB" w:rsidP="001040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0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presentan al curso el libro que leyeron para el mes. Pueden disfrazarse del personaje principal, hacer diálogos, complementar con dibujos o recortes, etc. La presentación es libre, para dejar espacio a que el estudiante muestre lo que más le gustó o no de su lectura y para que pueda organizar su presentación de forma creativa. En sus presentaciones deben al menos: </w:t>
            </w:r>
          </w:p>
          <w:p w14:paraId="1F6B8FFD" w14:textId="6161C34B" w:rsidR="00C209DB" w:rsidRPr="00C209DB" w:rsidRDefault="00C209DB" w:rsidP="001040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0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20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cir brevemente de qué se trata </w:t>
            </w:r>
          </w:p>
          <w:p w14:paraId="44C1B86A" w14:textId="2660CEC0" w:rsidR="00C209DB" w:rsidRPr="00C209DB" w:rsidRDefault="00C209DB" w:rsidP="001040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0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20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ir a dos personajes </w:t>
            </w:r>
          </w:p>
          <w:p w14:paraId="7F478450" w14:textId="7269F9BB" w:rsidR="00C209DB" w:rsidRPr="00C209DB" w:rsidRDefault="00C209DB" w:rsidP="001040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0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20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eer una parte del libro que les haya gustado y explicar qué estaba pasando en ese episodio </w:t>
            </w:r>
          </w:p>
          <w:p w14:paraId="2D6B64BD" w14:textId="77777777" w:rsidR="00C209DB" w:rsidRDefault="00C209DB" w:rsidP="001040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0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20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undamentar por qué les gustó o no</w:t>
            </w:r>
          </w:p>
          <w:p w14:paraId="328ED64C" w14:textId="33ED3086" w:rsidR="00EB45CB" w:rsidRPr="00243ED4" w:rsidRDefault="00EB45CB" w:rsidP="0010402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E08C8" w14:textId="77777777" w:rsidR="00B956ED" w:rsidRDefault="00B956ED" w:rsidP="00B9327C">
      <w:pPr>
        <w:spacing w:after="0" w:line="240" w:lineRule="auto"/>
      </w:pPr>
      <w:r>
        <w:separator/>
      </w:r>
    </w:p>
  </w:endnote>
  <w:endnote w:type="continuationSeparator" w:id="0">
    <w:p w14:paraId="1D4FAF0F" w14:textId="77777777" w:rsidR="00B956ED" w:rsidRDefault="00B956E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F09F0" w14:textId="77777777" w:rsidR="00B956ED" w:rsidRDefault="00B956ED" w:rsidP="00B9327C">
      <w:pPr>
        <w:spacing w:after="0" w:line="240" w:lineRule="auto"/>
      </w:pPr>
      <w:r>
        <w:separator/>
      </w:r>
    </w:p>
  </w:footnote>
  <w:footnote w:type="continuationSeparator" w:id="0">
    <w:p w14:paraId="4C64BF13" w14:textId="77777777" w:rsidR="00B956ED" w:rsidRDefault="00B956E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BAFEBF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243ED4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43ED4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B6D91"/>
    <w:rsid w:val="003D1AC6"/>
    <w:rsid w:val="003E52A0"/>
    <w:rsid w:val="003F5683"/>
    <w:rsid w:val="003F5C5D"/>
    <w:rsid w:val="00401ED8"/>
    <w:rsid w:val="004035B8"/>
    <w:rsid w:val="00405BB6"/>
    <w:rsid w:val="0041242E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700C27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7032B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80FDD"/>
    <w:rsid w:val="00B9327C"/>
    <w:rsid w:val="00B956ED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09DB"/>
    <w:rsid w:val="00C2102C"/>
    <w:rsid w:val="00C22278"/>
    <w:rsid w:val="00C52E0C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6404F"/>
    <w:rsid w:val="00E801D4"/>
    <w:rsid w:val="00EA1A6A"/>
    <w:rsid w:val="00EB098B"/>
    <w:rsid w:val="00EB45CB"/>
    <w:rsid w:val="00EC0FA1"/>
    <w:rsid w:val="00EC35F4"/>
    <w:rsid w:val="00EC48F5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1</cp:revision>
  <dcterms:created xsi:type="dcterms:W3CDTF">2020-05-14T12:41:00Z</dcterms:created>
  <dcterms:modified xsi:type="dcterms:W3CDTF">2020-08-19T19:22:00Z</dcterms:modified>
</cp:coreProperties>
</file>